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FB15" w14:textId="634A14F7" w:rsidR="00036F8B" w:rsidRDefault="00036F8B" w:rsidP="00036F8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5AC8178B" w14:textId="74688E49" w:rsidR="00036F8B" w:rsidRDefault="00036F8B" w:rsidP="00036F8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1 </w:t>
      </w:r>
      <w:r w:rsidRPr="00312E09">
        <w:rPr>
          <w:rFonts w:ascii="Verdana" w:hAnsi="Verdana" w:cs="Calibri"/>
          <w:b/>
          <w:color w:val="000000"/>
          <w:sz w:val="18"/>
          <w:szCs w:val="18"/>
        </w:rPr>
        <w:t>Poradnictwo zawodowe obejmujące identyfikację potrzeb uczestnika z opracowaniem IP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3"/>
        <w:gridCol w:w="1331"/>
        <w:gridCol w:w="1184"/>
        <w:gridCol w:w="1225"/>
        <w:gridCol w:w="1226"/>
        <w:gridCol w:w="1183"/>
        <w:gridCol w:w="1224"/>
        <w:gridCol w:w="6049"/>
        <w:gridCol w:w="1195"/>
      </w:tblGrid>
      <w:tr w:rsidR="00F046BB" w:rsidRPr="00774747" w14:paraId="6EE39595" w14:textId="77777777" w:rsidTr="002F0E5E">
        <w:tc>
          <w:tcPr>
            <w:tcW w:w="1643" w:type="dxa"/>
          </w:tcPr>
          <w:p w14:paraId="46CAD593" w14:textId="3B59CCA0" w:rsidR="00F046BB" w:rsidRPr="00774747" w:rsidRDefault="00F046BB" w:rsidP="00165DBF">
            <w:pPr>
              <w:jc w:val="center"/>
              <w:rPr>
                <w:bCs/>
              </w:rPr>
            </w:pPr>
            <w:r w:rsidRPr="00774747">
              <w:rPr>
                <w:bCs/>
              </w:rPr>
              <w:t>uczestnik</w:t>
            </w:r>
          </w:p>
        </w:tc>
        <w:tc>
          <w:tcPr>
            <w:tcW w:w="1331" w:type="dxa"/>
          </w:tcPr>
          <w:p w14:paraId="6E70526C" w14:textId="1E3CEDA6" w:rsidR="00F046BB" w:rsidRPr="00774747" w:rsidRDefault="00F046BB" w:rsidP="00165DBF">
            <w:pPr>
              <w:jc w:val="center"/>
              <w:rPr>
                <w:bCs/>
              </w:rPr>
            </w:pPr>
            <w:r w:rsidRPr="00774747">
              <w:rPr>
                <w:bCs/>
              </w:rPr>
              <w:t>Data</w:t>
            </w:r>
          </w:p>
        </w:tc>
        <w:tc>
          <w:tcPr>
            <w:tcW w:w="1184" w:type="dxa"/>
          </w:tcPr>
          <w:p w14:paraId="1782EAA8" w14:textId="2156413B" w:rsidR="00F046BB" w:rsidRPr="00774747" w:rsidRDefault="00F64905" w:rsidP="00165DBF">
            <w:pPr>
              <w:jc w:val="center"/>
              <w:rPr>
                <w:bCs/>
              </w:rPr>
            </w:pPr>
            <w:r>
              <w:rPr>
                <w:bCs/>
              </w:rPr>
              <w:t>od-do</w:t>
            </w:r>
          </w:p>
        </w:tc>
        <w:tc>
          <w:tcPr>
            <w:tcW w:w="1225" w:type="dxa"/>
          </w:tcPr>
          <w:p w14:paraId="6616FA42" w14:textId="7B12B3A6" w:rsidR="00F046BB" w:rsidRPr="00774747" w:rsidRDefault="00F046BB" w:rsidP="00165DBF">
            <w:pPr>
              <w:jc w:val="center"/>
              <w:rPr>
                <w:bCs/>
              </w:rPr>
            </w:pPr>
            <w:r w:rsidRPr="00774747">
              <w:rPr>
                <w:bCs/>
              </w:rPr>
              <w:t>Ilość godz.</w:t>
            </w:r>
          </w:p>
        </w:tc>
        <w:tc>
          <w:tcPr>
            <w:tcW w:w="1226" w:type="dxa"/>
          </w:tcPr>
          <w:p w14:paraId="1A8BAE17" w14:textId="1C89DBAE" w:rsidR="00F046BB" w:rsidRPr="00774747" w:rsidRDefault="00F046BB" w:rsidP="00165DBF">
            <w:pPr>
              <w:jc w:val="center"/>
              <w:rPr>
                <w:bCs/>
              </w:rPr>
            </w:pPr>
            <w:r w:rsidRPr="00774747">
              <w:rPr>
                <w:bCs/>
              </w:rPr>
              <w:t>Data</w:t>
            </w:r>
          </w:p>
        </w:tc>
        <w:tc>
          <w:tcPr>
            <w:tcW w:w="1183" w:type="dxa"/>
          </w:tcPr>
          <w:p w14:paraId="22C9DF72" w14:textId="7ADED856" w:rsidR="00F046BB" w:rsidRPr="00774747" w:rsidRDefault="00F64905" w:rsidP="00165DBF">
            <w:pPr>
              <w:jc w:val="center"/>
              <w:rPr>
                <w:bCs/>
              </w:rPr>
            </w:pPr>
            <w:r>
              <w:rPr>
                <w:bCs/>
              </w:rPr>
              <w:t>od-do</w:t>
            </w:r>
          </w:p>
        </w:tc>
        <w:tc>
          <w:tcPr>
            <w:tcW w:w="1224" w:type="dxa"/>
          </w:tcPr>
          <w:p w14:paraId="7BA26259" w14:textId="06526A6F" w:rsidR="00F046BB" w:rsidRPr="00774747" w:rsidRDefault="00F046BB" w:rsidP="00165DBF">
            <w:pPr>
              <w:jc w:val="center"/>
              <w:rPr>
                <w:bCs/>
              </w:rPr>
            </w:pPr>
            <w:r w:rsidRPr="00774747">
              <w:rPr>
                <w:bCs/>
              </w:rPr>
              <w:t>Ilość godz.</w:t>
            </w:r>
          </w:p>
        </w:tc>
        <w:tc>
          <w:tcPr>
            <w:tcW w:w="6049" w:type="dxa"/>
          </w:tcPr>
          <w:p w14:paraId="1FA3E0CD" w14:textId="4AB3C136" w:rsidR="00F046BB" w:rsidRPr="00774747" w:rsidRDefault="00F046BB" w:rsidP="00165DBF">
            <w:pPr>
              <w:jc w:val="center"/>
              <w:rPr>
                <w:bCs/>
              </w:rPr>
            </w:pPr>
            <w:r w:rsidRPr="00774747">
              <w:rPr>
                <w:bCs/>
              </w:rPr>
              <w:t>Miejsce realizacji</w:t>
            </w:r>
          </w:p>
        </w:tc>
        <w:tc>
          <w:tcPr>
            <w:tcW w:w="1195" w:type="dxa"/>
          </w:tcPr>
          <w:p w14:paraId="6CF3E4AC" w14:textId="1EFEB186" w:rsidR="00F046BB" w:rsidRPr="00774747" w:rsidRDefault="00F64905" w:rsidP="00165DB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uma </w:t>
            </w:r>
          </w:p>
        </w:tc>
      </w:tr>
      <w:tr w:rsidR="00755CA4" w:rsidRPr="00774747" w14:paraId="6705C640" w14:textId="77777777" w:rsidTr="002F0E5E">
        <w:tc>
          <w:tcPr>
            <w:tcW w:w="1643" w:type="dxa"/>
          </w:tcPr>
          <w:p w14:paraId="23E4E8D3" w14:textId="2E7C3D4B" w:rsidR="00755CA4" w:rsidRPr="00157899" w:rsidRDefault="00755CA4" w:rsidP="00755CA4">
            <w:pPr>
              <w:jc w:val="center"/>
              <w:rPr>
                <w:bCs/>
              </w:rPr>
            </w:pPr>
            <w:r w:rsidRPr="00157899">
              <w:rPr>
                <w:bCs/>
              </w:rPr>
              <w:t>Osoba 58</w:t>
            </w:r>
          </w:p>
        </w:tc>
        <w:tc>
          <w:tcPr>
            <w:tcW w:w="1331" w:type="dxa"/>
          </w:tcPr>
          <w:p w14:paraId="1FC4AC43" w14:textId="7090E565" w:rsidR="00755CA4" w:rsidRPr="00774747" w:rsidRDefault="00755CA4" w:rsidP="00755CA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F0E5E">
              <w:rPr>
                <w:bCs/>
              </w:rPr>
              <w:t>7</w:t>
            </w:r>
            <w:r>
              <w:rPr>
                <w:bCs/>
              </w:rPr>
              <w:t>.</w:t>
            </w:r>
            <w:r w:rsidR="002F0E5E">
              <w:rPr>
                <w:bCs/>
              </w:rPr>
              <w:t>01</w:t>
            </w:r>
            <w:r>
              <w:rPr>
                <w:bCs/>
              </w:rPr>
              <w:t>.202</w:t>
            </w:r>
            <w:r w:rsidR="002F0E5E">
              <w:rPr>
                <w:bCs/>
              </w:rPr>
              <w:t>2</w:t>
            </w:r>
          </w:p>
        </w:tc>
        <w:tc>
          <w:tcPr>
            <w:tcW w:w="1184" w:type="dxa"/>
          </w:tcPr>
          <w:p w14:paraId="4C158B39" w14:textId="50F2A4A6" w:rsidR="00755CA4" w:rsidRPr="00774747" w:rsidRDefault="00755CA4" w:rsidP="00755CA4">
            <w:pPr>
              <w:jc w:val="center"/>
              <w:rPr>
                <w:bCs/>
              </w:rPr>
            </w:pPr>
            <w:r>
              <w:rPr>
                <w:bCs/>
              </w:rPr>
              <w:t>8-11</w:t>
            </w:r>
          </w:p>
        </w:tc>
        <w:tc>
          <w:tcPr>
            <w:tcW w:w="1225" w:type="dxa"/>
          </w:tcPr>
          <w:p w14:paraId="5711565D" w14:textId="4B7CD2AA" w:rsidR="00755CA4" w:rsidRPr="00774747" w:rsidRDefault="00755CA4" w:rsidP="00755CA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6" w:type="dxa"/>
          </w:tcPr>
          <w:p w14:paraId="4F2B0753" w14:textId="1D1CAFCC" w:rsidR="00755CA4" w:rsidRPr="00774747" w:rsidRDefault="002F0E5E" w:rsidP="00755CA4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755CA4">
              <w:rPr>
                <w:bCs/>
              </w:rPr>
              <w:t>.</w:t>
            </w:r>
            <w:r>
              <w:rPr>
                <w:bCs/>
              </w:rPr>
              <w:t>01</w:t>
            </w:r>
            <w:r w:rsidR="00755CA4">
              <w:rPr>
                <w:bCs/>
              </w:rPr>
              <w:t>.202</w:t>
            </w:r>
            <w:r>
              <w:rPr>
                <w:bCs/>
              </w:rPr>
              <w:t>2</w:t>
            </w:r>
          </w:p>
        </w:tc>
        <w:tc>
          <w:tcPr>
            <w:tcW w:w="1183" w:type="dxa"/>
          </w:tcPr>
          <w:p w14:paraId="1DA286AE" w14:textId="4C7CE308" w:rsidR="00755CA4" w:rsidRPr="00774747" w:rsidRDefault="00755CA4" w:rsidP="00755CA4">
            <w:pPr>
              <w:jc w:val="center"/>
              <w:rPr>
                <w:bCs/>
              </w:rPr>
            </w:pPr>
            <w:r>
              <w:rPr>
                <w:bCs/>
              </w:rPr>
              <w:t>8-11</w:t>
            </w:r>
          </w:p>
        </w:tc>
        <w:tc>
          <w:tcPr>
            <w:tcW w:w="1224" w:type="dxa"/>
          </w:tcPr>
          <w:p w14:paraId="40C4D750" w14:textId="70048214" w:rsidR="00755CA4" w:rsidRPr="00774747" w:rsidRDefault="00755CA4" w:rsidP="00755CA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49" w:type="dxa"/>
          </w:tcPr>
          <w:p w14:paraId="5A8501EF" w14:textId="45C3000B" w:rsidR="00755CA4" w:rsidRPr="000B3A1E" w:rsidRDefault="00157899" w:rsidP="00755CA4">
            <w:pPr>
              <w:jc w:val="center"/>
              <w:rPr>
                <w:bCs/>
              </w:rPr>
            </w:pPr>
            <w:r w:rsidRPr="00157899">
              <w:rPr>
                <w:bCs/>
              </w:rPr>
              <w:t>ul. Świętego Antoniego 29 92-700 Tomaszów Mazowiecki</w:t>
            </w:r>
          </w:p>
        </w:tc>
        <w:tc>
          <w:tcPr>
            <w:tcW w:w="1195" w:type="dxa"/>
          </w:tcPr>
          <w:p w14:paraId="3BA820EA" w14:textId="07FED0A2" w:rsidR="00755CA4" w:rsidRPr="00774747" w:rsidRDefault="00755CA4" w:rsidP="00755CA4">
            <w:pPr>
              <w:jc w:val="center"/>
              <w:rPr>
                <w:bCs/>
              </w:rPr>
            </w:pPr>
            <w:r w:rsidRPr="00774747">
              <w:rPr>
                <w:bCs/>
              </w:rPr>
              <w:t>6</w:t>
            </w:r>
          </w:p>
        </w:tc>
      </w:tr>
      <w:tr w:rsidR="00755CA4" w:rsidRPr="00774747" w14:paraId="306606E0" w14:textId="77777777" w:rsidTr="002F0E5E">
        <w:tc>
          <w:tcPr>
            <w:tcW w:w="1643" w:type="dxa"/>
          </w:tcPr>
          <w:p w14:paraId="09A208D8" w14:textId="3FD5746D" w:rsidR="00755CA4" w:rsidRPr="00157899" w:rsidRDefault="00755CA4" w:rsidP="00755CA4">
            <w:pPr>
              <w:jc w:val="center"/>
              <w:rPr>
                <w:bCs/>
              </w:rPr>
            </w:pPr>
            <w:r w:rsidRPr="00157899">
              <w:rPr>
                <w:bCs/>
              </w:rPr>
              <w:t>Osoba 59</w:t>
            </w:r>
          </w:p>
        </w:tc>
        <w:tc>
          <w:tcPr>
            <w:tcW w:w="1331" w:type="dxa"/>
          </w:tcPr>
          <w:p w14:paraId="283A081C" w14:textId="71D51913" w:rsidR="00755CA4" w:rsidRPr="00774747" w:rsidRDefault="002F0E5E" w:rsidP="00755CA4">
            <w:pPr>
              <w:jc w:val="center"/>
              <w:rPr>
                <w:bCs/>
              </w:rPr>
            </w:pPr>
            <w:r>
              <w:rPr>
                <w:bCs/>
              </w:rPr>
              <w:t>17.01.2022</w:t>
            </w:r>
          </w:p>
        </w:tc>
        <w:tc>
          <w:tcPr>
            <w:tcW w:w="1184" w:type="dxa"/>
          </w:tcPr>
          <w:p w14:paraId="78484387" w14:textId="10ADE57B" w:rsidR="00755CA4" w:rsidRPr="00774747" w:rsidRDefault="00755CA4" w:rsidP="00755CA4">
            <w:pPr>
              <w:jc w:val="center"/>
              <w:rPr>
                <w:bCs/>
              </w:rPr>
            </w:pPr>
            <w:r>
              <w:rPr>
                <w:bCs/>
              </w:rPr>
              <w:t>11-13</w:t>
            </w:r>
          </w:p>
        </w:tc>
        <w:tc>
          <w:tcPr>
            <w:tcW w:w="1225" w:type="dxa"/>
          </w:tcPr>
          <w:p w14:paraId="5555D224" w14:textId="0EAA8E51" w:rsidR="00755CA4" w:rsidRPr="00774747" w:rsidRDefault="00755CA4" w:rsidP="00755CA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6" w:type="dxa"/>
          </w:tcPr>
          <w:p w14:paraId="586BA337" w14:textId="7911A075" w:rsidR="00755CA4" w:rsidRPr="00774747" w:rsidRDefault="002F0E5E" w:rsidP="00755CA4">
            <w:pPr>
              <w:jc w:val="center"/>
              <w:rPr>
                <w:bCs/>
              </w:rPr>
            </w:pPr>
            <w:r>
              <w:rPr>
                <w:bCs/>
              </w:rPr>
              <w:t>18.01.2022</w:t>
            </w:r>
          </w:p>
        </w:tc>
        <w:tc>
          <w:tcPr>
            <w:tcW w:w="1183" w:type="dxa"/>
          </w:tcPr>
          <w:p w14:paraId="7926C7B2" w14:textId="6E1E9547" w:rsidR="00755CA4" w:rsidRPr="00774747" w:rsidRDefault="00755CA4" w:rsidP="00755CA4">
            <w:pPr>
              <w:jc w:val="center"/>
              <w:rPr>
                <w:bCs/>
              </w:rPr>
            </w:pPr>
            <w:r>
              <w:rPr>
                <w:bCs/>
              </w:rPr>
              <w:t>11-13</w:t>
            </w:r>
          </w:p>
        </w:tc>
        <w:tc>
          <w:tcPr>
            <w:tcW w:w="1224" w:type="dxa"/>
          </w:tcPr>
          <w:p w14:paraId="346163A7" w14:textId="77FF2024" w:rsidR="00755CA4" w:rsidRPr="00774747" w:rsidRDefault="00755CA4" w:rsidP="00755CA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49" w:type="dxa"/>
          </w:tcPr>
          <w:p w14:paraId="1738BC03" w14:textId="39A21BF8" w:rsidR="00755CA4" w:rsidRPr="000B3A1E" w:rsidRDefault="00157899" w:rsidP="00755CA4">
            <w:pPr>
              <w:jc w:val="center"/>
              <w:rPr>
                <w:bCs/>
              </w:rPr>
            </w:pPr>
            <w:r w:rsidRPr="00157899">
              <w:rPr>
                <w:bCs/>
              </w:rPr>
              <w:t>ul. Świętego Antoniego 29 92-700 Tomaszów Mazowiecki</w:t>
            </w:r>
          </w:p>
        </w:tc>
        <w:tc>
          <w:tcPr>
            <w:tcW w:w="1195" w:type="dxa"/>
          </w:tcPr>
          <w:p w14:paraId="7691775C" w14:textId="6503A233" w:rsidR="00755CA4" w:rsidRPr="00774747" w:rsidRDefault="00755CA4" w:rsidP="00755CA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55CA4" w:rsidRPr="00774747" w14:paraId="44C60290" w14:textId="77777777" w:rsidTr="002F0E5E">
        <w:tc>
          <w:tcPr>
            <w:tcW w:w="1643" w:type="dxa"/>
          </w:tcPr>
          <w:p w14:paraId="55228D26" w14:textId="0A584817" w:rsidR="00755CA4" w:rsidRPr="00157899" w:rsidRDefault="00755CA4" w:rsidP="00755CA4">
            <w:pPr>
              <w:jc w:val="center"/>
              <w:rPr>
                <w:bCs/>
              </w:rPr>
            </w:pPr>
            <w:r w:rsidRPr="00157899">
              <w:rPr>
                <w:bCs/>
              </w:rPr>
              <w:t>Osoba 60</w:t>
            </w:r>
          </w:p>
        </w:tc>
        <w:tc>
          <w:tcPr>
            <w:tcW w:w="1331" w:type="dxa"/>
          </w:tcPr>
          <w:p w14:paraId="298DD97A" w14:textId="21841986" w:rsidR="00755CA4" w:rsidRPr="00774747" w:rsidRDefault="002F0E5E" w:rsidP="00755CA4">
            <w:pPr>
              <w:jc w:val="center"/>
              <w:rPr>
                <w:bCs/>
              </w:rPr>
            </w:pPr>
            <w:r>
              <w:rPr>
                <w:bCs/>
              </w:rPr>
              <w:t>17.01.2022</w:t>
            </w:r>
          </w:p>
        </w:tc>
        <w:tc>
          <w:tcPr>
            <w:tcW w:w="1184" w:type="dxa"/>
          </w:tcPr>
          <w:p w14:paraId="2C12CD27" w14:textId="43F79543" w:rsidR="00755CA4" w:rsidRPr="00774747" w:rsidRDefault="00755CA4" w:rsidP="00755CA4">
            <w:pPr>
              <w:jc w:val="center"/>
              <w:rPr>
                <w:bCs/>
              </w:rPr>
            </w:pPr>
            <w:r>
              <w:rPr>
                <w:bCs/>
              </w:rPr>
              <w:t>13-17</w:t>
            </w:r>
          </w:p>
        </w:tc>
        <w:tc>
          <w:tcPr>
            <w:tcW w:w="1225" w:type="dxa"/>
          </w:tcPr>
          <w:p w14:paraId="41DCDBA9" w14:textId="402262A3" w:rsidR="00755CA4" w:rsidRPr="00774747" w:rsidRDefault="00755CA4" w:rsidP="00755CA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6" w:type="dxa"/>
          </w:tcPr>
          <w:p w14:paraId="50E3C107" w14:textId="6E776428" w:rsidR="00755CA4" w:rsidRPr="00774747" w:rsidRDefault="002F0E5E" w:rsidP="00755CA4">
            <w:pPr>
              <w:jc w:val="center"/>
              <w:rPr>
                <w:bCs/>
              </w:rPr>
            </w:pPr>
            <w:r>
              <w:rPr>
                <w:bCs/>
              </w:rPr>
              <w:t>18.01.2022</w:t>
            </w:r>
          </w:p>
        </w:tc>
        <w:tc>
          <w:tcPr>
            <w:tcW w:w="1183" w:type="dxa"/>
          </w:tcPr>
          <w:p w14:paraId="14A81AF8" w14:textId="2651A9CC" w:rsidR="00755CA4" w:rsidRPr="00774747" w:rsidRDefault="00755CA4" w:rsidP="00755CA4">
            <w:pPr>
              <w:jc w:val="center"/>
              <w:rPr>
                <w:bCs/>
              </w:rPr>
            </w:pPr>
            <w:r>
              <w:rPr>
                <w:bCs/>
              </w:rPr>
              <w:t>13-17</w:t>
            </w:r>
          </w:p>
        </w:tc>
        <w:tc>
          <w:tcPr>
            <w:tcW w:w="1224" w:type="dxa"/>
          </w:tcPr>
          <w:p w14:paraId="4C711331" w14:textId="1180EE0E" w:rsidR="00755CA4" w:rsidRPr="00774747" w:rsidRDefault="00755CA4" w:rsidP="00755CA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49" w:type="dxa"/>
          </w:tcPr>
          <w:p w14:paraId="28FA1CFD" w14:textId="76700ADF" w:rsidR="00755CA4" w:rsidRPr="000B3A1E" w:rsidRDefault="00157899" w:rsidP="00755CA4">
            <w:pPr>
              <w:jc w:val="center"/>
              <w:rPr>
                <w:bCs/>
              </w:rPr>
            </w:pPr>
            <w:r w:rsidRPr="00157899">
              <w:rPr>
                <w:bCs/>
              </w:rPr>
              <w:t>ul. Świętego Antoniego 29 92-700 Tomaszów Mazowiecki</w:t>
            </w:r>
          </w:p>
        </w:tc>
        <w:tc>
          <w:tcPr>
            <w:tcW w:w="1195" w:type="dxa"/>
          </w:tcPr>
          <w:p w14:paraId="1E36D5C0" w14:textId="57727D15" w:rsidR="00755CA4" w:rsidRPr="00774747" w:rsidRDefault="00755CA4" w:rsidP="00755CA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55CA4" w:rsidRPr="00774747" w14:paraId="58B31136" w14:textId="77777777" w:rsidTr="002F0E5E">
        <w:tc>
          <w:tcPr>
            <w:tcW w:w="1643" w:type="dxa"/>
          </w:tcPr>
          <w:p w14:paraId="7B5D33FD" w14:textId="5793D1FC" w:rsidR="00755CA4" w:rsidRPr="00157899" w:rsidRDefault="00755CA4" w:rsidP="00755CA4">
            <w:pPr>
              <w:jc w:val="center"/>
              <w:rPr>
                <w:bCs/>
              </w:rPr>
            </w:pPr>
            <w:r w:rsidRPr="00157899">
              <w:rPr>
                <w:bCs/>
              </w:rPr>
              <w:t>Osoba 61</w:t>
            </w:r>
          </w:p>
        </w:tc>
        <w:tc>
          <w:tcPr>
            <w:tcW w:w="1331" w:type="dxa"/>
          </w:tcPr>
          <w:p w14:paraId="41A05D68" w14:textId="5698027F" w:rsidR="00755CA4" w:rsidRPr="00774747" w:rsidRDefault="002F0E5E" w:rsidP="00755CA4">
            <w:pPr>
              <w:jc w:val="center"/>
              <w:rPr>
                <w:bCs/>
              </w:rPr>
            </w:pPr>
            <w:r>
              <w:rPr>
                <w:bCs/>
              </w:rPr>
              <w:t>17.01.2022</w:t>
            </w:r>
          </w:p>
        </w:tc>
        <w:tc>
          <w:tcPr>
            <w:tcW w:w="1184" w:type="dxa"/>
          </w:tcPr>
          <w:p w14:paraId="241277EA" w14:textId="6DA28864" w:rsidR="00755CA4" w:rsidRPr="00774747" w:rsidRDefault="00755CA4" w:rsidP="00755CA4">
            <w:pPr>
              <w:jc w:val="center"/>
              <w:rPr>
                <w:bCs/>
              </w:rPr>
            </w:pPr>
            <w:r>
              <w:rPr>
                <w:bCs/>
              </w:rPr>
              <w:t>17-20</w:t>
            </w:r>
          </w:p>
        </w:tc>
        <w:tc>
          <w:tcPr>
            <w:tcW w:w="1225" w:type="dxa"/>
          </w:tcPr>
          <w:p w14:paraId="402C3938" w14:textId="022EDD50" w:rsidR="00755CA4" w:rsidRPr="00774747" w:rsidRDefault="00755CA4" w:rsidP="00755CA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6" w:type="dxa"/>
          </w:tcPr>
          <w:p w14:paraId="7B9BFC65" w14:textId="3EC7EE75" w:rsidR="00755CA4" w:rsidRPr="00774747" w:rsidRDefault="002F0E5E" w:rsidP="00755CA4">
            <w:pPr>
              <w:jc w:val="center"/>
              <w:rPr>
                <w:bCs/>
              </w:rPr>
            </w:pPr>
            <w:r>
              <w:rPr>
                <w:bCs/>
              </w:rPr>
              <w:t>18.01.2022</w:t>
            </w:r>
          </w:p>
        </w:tc>
        <w:tc>
          <w:tcPr>
            <w:tcW w:w="1183" w:type="dxa"/>
          </w:tcPr>
          <w:p w14:paraId="1CEBBDD3" w14:textId="25EBCB41" w:rsidR="00755CA4" w:rsidRPr="00774747" w:rsidRDefault="00755CA4" w:rsidP="00755CA4">
            <w:pPr>
              <w:jc w:val="center"/>
              <w:rPr>
                <w:bCs/>
              </w:rPr>
            </w:pPr>
            <w:r>
              <w:rPr>
                <w:bCs/>
              </w:rPr>
              <w:t>17-20</w:t>
            </w:r>
          </w:p>
        </w:tc>
        <w:tc>
          <w:tcPr>
            <w:tcW w:w="1224" w:type="dxa"/>
          </w:tcPr>
          <w:p w14:paraId="2A2EB3D7" w14:textId="1A3954FF" w:rsidR="00755CA4" w:rsidRPr="00774747" w:rsidRDefault="00755CA4" w:rsidP="00755CA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49" w:type="dxa"/>
          </w:tcPr>
          <w:p w14:paraId="5CB61067" w14:textId="52940F7D" w:rsidR="00755CA4" w:rsidRPr="000B3A1E" w:rsidRDefault="00157899" w:rsidP="00755CA4">
            <w:pPr>
              <w:jc w:val="center"/>
              <w:rPr>
                <w:bCs/>
              </w:rPr>
            </w:pPr>
            <w:r w:rsidRPr="00157899">
              <w:rPr>
                <w:bCs/>
              </w:rPr>
              <w:t>ul. Świętego Antoniego 29 92-700 Tomaszów Mazowiecki</w:t>
            </w:r>
          </w:p>
        </w:tc>
        <w:tc>
          <w:tcPr>
            <w:tcW w:w="1195" w:type="dxa"/>
          </w:tcPr>
          <w:p w14:paraId="4FA01C54" w14:textId="5E356073" w:rsidR="00755CA4" w:rsidRPr="00774747" w:rsidRDefault="00755CA4" w:rsidP="00755CA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55CA4" w:rsidRPr="00774747" w14:paraId="24094E66" w14:textId="77777777" w:rsidTr="002F0E5E">
        <w:tc>
          <w:tcPr>
            <w:tcW w:w="1643" w:type="dxa"/>
          </w:tcPr>
          <w:p w14:paraId="68A82233" w14:textId="2A9F40E6" w:rsidR="00755CA4" w:rsidRPr="00157899" w:rsidRDefault="00755CA4" w:rsidP="00755CA4">
            <w:pPr>
              <w:jc w:val="center"/>
              <w:rPr>
                <w:bCs/>
              </w:rPr>
            </w:pPr>
          </w:p>
        </w:tc>
        <w:tc>
          <w:tcPr>
            <w:tcW w:w="1331" w:type="dxa"/>
          </w:tcPr>
          <w:p w14:paraId="1534F9B6" w14:textId="7F102D1A" w:rsidR="00755CA4" w:rsidRPr="00774747" w:rsidRDefault="00755CA4" w:rsidP="00755CA4">
            <w:pPr>
              <w:jc w:val="center"/>
              <w:rPr>
                <w:bCs/>
              </w:rPr>
            </w:pPr>
          </w:p>
        </w:tc>
        <w:tc>
          <w:tcPr>
            <w:tcW w:w="1184" w:type="dxa"/>
          </w:tcPr>
          <w:p w14:paraId="4FFA6912" w14:textId="689A35D5" w:rsidR="00755CA4" w:rsidRPr="00774747" w:rsidRDefault="00755CA4" w:rsidP="00755CA4">
            <w:pPr>
              <w:jc w:val="center"/>
              <w:rPr>
                <w:bCs/>
              </w:rPr>
            </w:pPr>
          </w:p>
        </w:tc>
        <w:tc>
          <w:tcPr>
            <w:tcW w:w="1225" w:type="dxa"/>
          </w:tcPr>
          <w:p w14:paraId="2C5C8646" w14:textId="37D45A55" w:rsidR="00755CA4" w:rsidRPr="00774747" w:rsidRDefault="00755CA4" w:rsidP="00755CA4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7497E605" w14:textId="692B2918" w:rsidR="00755CA4" w:rsidRPr="00774747" w:rsidRDefault="00755CA4" w:rsidP="00755CA4">
            <w:pPr>
              <w:jc w:val="center"/>
              <w:rPr>
                <w:bCs/>
              </w:rPr>
            </w:pPr>
          </w:p>
        </w:tc>
        <w:tc>
          <w:tcPr>
            <w:tcW w:w="1183" w:type="dxa"/>
          </w:tcPr>
          <w:p w14:paraId="5378F5D2" w14:textId="36795E80" w:rsidR="00755CA4" w:rsidRPr="00774747" w:rsidRDefault="00755CA4" w:rsidP="00755CA4">
            <w:pPr>
              <w:jc w:val="center"/>
              <w:rPr>
                <w:bCs/>
              </w:rPr>
            </w:pPr>
          </w:p>
        </w:tc>
        <w:tc>
          <w:tcPr>
            <w:tcW w:w="1224" w:type="dxa"/>
          </w:tcPr>
          <w:p w14:paraId="02604FAC" w14:textId="2C4D8F26" w:rsidR="00755CA4" w:rsidRPr="00774747" w:rsidRDefault="00755CA4" w:rsidP="00755CA4">
            <w:pPr>
              <w:jc w:val="center"/>
              <w:rPr>
                <w:bCs/>
              </w:rPr>
            </w:pPr>
          </w:p>
        </w:tc>
        <w:tc>
          <w:tcPr>
            <w:tcW w:w="6049" w:type="dxa"/>
          </w:tcPr>
          <w:p w14:paraId="43DD24B8" w14:textId="62748CE1" w:rsidR="00755CA4" w:rsidRPr="000B3A1E" w:rsidRDefault="00755CA4" w:rsidP="00755CA4">
            <w:pPr>
              <w:jc w:val="center"/>
              <w:rPr>
                <w:bCs/>
              </w:rPr>
            </w:pPr>
          </w:p>
        </w:tc>
        <w:tc>
          <w:tcPr>
            <w:tcW w:w="1195" w:type="dxa"/>
          </w:tcPr>
          <w:p w14:paraId="15D67945" w14:textId="3A89742C" w:rsidR="00755CA4" w:rsidRPr="00774747" w:rsidRDefault="00755CA4" w:rsidP="00755CA4">
            <w:pPr>
              <w:jc w:val="center"/>
              <w:rPr>
                <w:bCs/>
              </w:rPr>
            </w:pPr>
          </w:p>
        </w:tc>
      </w:tr>
      <w:tr w:rsidR="00755CA4" w:rsidRPr="00774747" w14:paraId="0EFD614E" w14:textId="77777777" w:rsidTr="002F0E5E">
        <w:tc>
          <w:tcPr>
            <w:tcW w:w="1643" w:type="dxa"/>
          </w:tcPr>
          <w:p w14:paraId="14116F61" w14:textId="4A17D4B8" w:rsidR="00755CA4" w:rsidRPr="00157899" w:rsidRDefault="00755CA4" w:rsidP="00755CA4">
            <w:pPr>
              <w:jc w:val="center"/>
              <w:rPr>
                <w:bCs/>
              </w:rPr>
            </w:pPr>
          </w:p>
        </w:tc>
        <w:tc>
          <w:tcPr>
            <w:tcW w:w="1331" w:type="dxa"/>
          </w:tcPr>
          <w:p w14:paraId="7BEAAB49" w14:textId="5F228366" w:rsidR="00755CA4" w:rsidRPr="00774747" w:rsidRDefault="00755CA4" w:rsidP="00755CA4">
            <w:pPr>
              <w:jc w:val="center"/>
              <w:rPr>
                <w:bCs/>
              </w:rPr>
            </w:pPr>
          </w:p>
        </w:tc>
        <w:tc>
          <w:tcPr>
            <w:tcW w:w="1184" w:type="dxa"/>
          </w:tcPr>
          <w:p w14:paraId="434589E8" w14:textId="654D3CCD" w:rsidR="00755CA4" w:rsidRPr="00774747" w:rsidRDefault="00755CA4" w:rsidP="00755CA4">
            <w:pPr>
              <w:jc w:val="center"/>
              <w:rPr>
                <w:bCs/>
              </w:rPr>
            </w:pPr>
          </w:p>
        </w:tc>
        <w:tc>
          <w:tcPr>
            <w:tcW w:w="1225" w:type="dxa"/>
          </w:tcPr>
          <w:p w14:paraId="74BA018F" w14:textId="58378745" w:rsidR="00755CA4" w:rsidRPr="00774747" w:rsidRDefault="00755CA4" w:rsidP="00755CA4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1EDAB679" w14:textId="74E6E04B" w:rsidR="00755CA4" w:rsidRPr="00774747" w:rsidRDefault="00755CA4" w:rsidP="00755CA4">
            <w:pPr>
              <w:jc w:val="center"/>
              <w:rPr>
                <w:bCs/>
              </w:rPr>
            </w:pPr>
          </w:p>
        </w:tc>
        <w:tc>
          <w:tcPr>
            <w:tcW w:w="1183" w:type="dxa"/>
          </w:tcPr>
          <w:p w14:paraId="3061C876" w14:textId="7E433F78" w:rsidR="00755CA4" w:rsidRPr="00774747" w:rsidRDefault="00755CA4" w:rsidP="00755CA4">
            <w:pPr>
              <w:jc w:val="center"/>
              <w:rPr>
                <w:bCs/>
              </w:rPr>
            </w:pPr>
          </w:p>
        </w:tc>
        <w:tc>
          <w:tcPr>
            <w:tcW w:w="1224" w:type="dxa"/>
          </w:tcPr>
          <w:p w14:paraId="47970C9C" w14:textId="7A508675" w:rsidR="00755CA4" w:rsidRPr="00774747" w:rsidRDefault="00755CA4" w:rsidP="00755CA4">
            <w:pPr>
              <w:jc w:val="center"/>
              <w:rPr>
                <w:bCs/>
              </w:rPr>
            </w:pPr>
          </w:p>
        </w:tc>
        <w:tc>
          <w:tcPr>
            <w:tcW w:w="6049" w:type="dxa"/>
          </w:tcPr>
          <w:p w14:paraId="08CB8F8C" w14:textId="678F2A24" w:rsidR="00755CA4" w:rsidRPr="000B3A1E" w:rsidRDefault="00755CA4" w:rsidP="00755CA4">
            <w:pPr>
              <w:jc w:val="center"/>
              <w:rPr>
                <w:bCs/>
              </w:rPr>
            </w:pPr>
          </w:p>
        </w:tc>
        <w:tc>
          <w:tcPr>
            <w:tcW w:w="1195" w:type="dxa"/>
          </w:tcPr>
          <w:p w14:paraId="044E9D4B" w14:textId="463A93CD" w:rsidR="00755CA4" w:rsidRPr="00774747" w:rsidRDefault="00755CA4" w:rsidP="00755CA4">
            <w:pPr>
              <w:jc w:val="center"/>
              <w:rPr>
                <w:bCs/>
              </w:rPr>
            </w:pPr>
          </w:p>
        </w:tc>
      </w:tr>
    </w:tbl>
    <w:p w14:paraId="08E8BEA5" w14:textId="579AA659" w:rsidR="00851E94" w:rsidRPr="00774747" w:rsidRDefault="00851E94" w:rsidP="00165DBF">
      <w:pPr>
        <w:jc w:val="center"/>
        <w:rPr>
          <w:bCs/>
        </w:rPr>
      </w:pPr>
    </w:p>
    <w:p w14:paraId="6FBAAF79" w14:textId="67EAAEDD" w:rsidR="00DF6412" w:rsidRDefault="00DF6412" w:rsidP="00165DBF">
      <w:pPr>
        <w:jc w:val="center"/>
        <w:rPr>
          <w:b/>
        </w:rPr>
      </w:pPr>
    </w:p>
    <w:p w14:paraId="256C3C6A" w14:textId="77777777" w:rsidR="000B3A1E" w:rsidRPr="00312E09" w:rsidRDefault="000B3A1E" w:rsidP="000B3A1E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2 </w:t>
      </w:r>
    </w:p>
    <w:p w14:paraId="44567BAF" w14:textId="77777777" w:rsidR="000B3A1E" w:rsidRDefault="000B3A1E" w:rsidP="000B3A1E">
      <w:pPr>
        <w:jc w:val="center"/>
      </w:pPr>
      <w:r w:rsidRPr="00312E09">
        <w:rPr>
          <w:rFonts w:ascii="Verdana" w:hAnsi="Verdana" w:cs="Calibri"/>
          <w:b/>
          <w:color w:val="000000"/>
          <w:sz w:val="18"/>
          <w:szCs w:val="18"/>
        </w:rPr>
        <w:t>Warsztaty z zakresu aktywnego poszukiwania pracy (poradnictwo zawodowe grupowe)</w:t>
      </w:r>
    </w:p>
    <w:tbl>
      <w:tblPr>
        <w:tblW w:w="16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949"/>
        <w:gridCol w:w="612"/>
        <w:gridCol w:w="955"/>
        <w:gridCol w:w="612"/>
        <w:gridCol w:w="955"/>
        <w:gridCol w:w="612"/>
        <w:gridCol w:w="955"/>
        <w:gridCol w:w="612"/>
        <w:gridCol w:w="2232"/>
      </w:tblGrid>
      <w:tr w:rsidR="000B3A1E" w:rsidRPr="008A062E" w14:paraId="27956036" w14:textId="77777777" w:rsidTr="0068067B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C5DC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683C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2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5D7B13" w14:textId="1DFCA190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Adres realizacji wsparcia </w:t>
            </w:r>
            <w:r w:rsidR="00157899" w:rsidRPr="00157899">
              <w:rPr>
                <w:bCs/>
              </w:rPr>
              <w:t>ul. Świętego Antoniego 29 92-700 Tomaszów Mazowiecki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40FF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0B3A1E" w:rsidRPr="008A062E" w14:paraId="7CB3C8A6" w14:textId="77777777" w:rsidTr="0068067B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CEE9" w14:textId="77777777" w:rsidR="000B3A1E" w:rsidRPr="00257850" w:rsidRDefault="000B3A1E" w:rsidP="00737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B94" w14:textId="77777777" w:rsidR="000B3A1E" w:rsidRPr="00257850" w:rsidRDefault="000B3A1E" w:rsidP="00737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5274" w14:textId="77777777" w:rsidR="000B3A1E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341913FE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C7D2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A73F" w14:textId="77777777" w:rsidR="000B3A1E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5E82DB33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2006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609F" w14:textId="77777777" w:rsidR="000B3A1E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2F7C7074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F0ED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8552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70BA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9CE2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7A1F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BFF1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61BB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3353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E2AC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D36D" w14:textId="77777777" w:rsidR="000B3A1E" w:rsidRPr="00257850" w:rsidRDefault="000B3A1E" w:rsidP="007373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55CA4" w:rsidRPr="008A062E" w14:paraId="0D5B3F9C" w14:textId="77777777" w:rsidTr="0068067B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7028" w14:textId="77777777" w:rsidR="00755CA4" w:rsidRPr="00257850" w:rsidRDefault="00755CA4" w:rsidP="00755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4C7F14" w14:textId="2E1796A9" w:rsidR="00755CA4" w:rsidRPr="00157899" w:rsidRDefault="00755CA4" w:rsidP="00755C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57899">
              <w:rPr>
                <w:bCs/>
              </w:rPr>
              <w:t>Osoba 5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40638" w14:textId="4E2216A6" w:rsidR="00755CA4" w:rsidRPr="00257850" w:rsidRDefault="002F0E5E" w:rsidP="00755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F782B" w14:textId="77777777" w:rsidR="00755CA4" w:rsidRPr="00257850" w:rsidRDefault="00755CA4" w:rsidP="00755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2040F" w14:textId="2CB4E9E5" w:rsidR="00755CA4" w:rsidRPr="00257850" w:rsidRDefault="002F0E5E" w:rsidP="00755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5F49" w14:textId="77777777" w:rsidR="00755CA4" w:rsidRPr="00257850" w:rsidRDefault="00755CA4" w:rsidP="00755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30F6" w14:textId="64E5347B" w:rsidR="00755CA4" w:rsidRPr="002F0E5E" w:rsidRDefault="002F0E5E" w:rsidP="00755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F0E5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1.20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9251C" w14:textId="77777777" w:rsidR="00755CA4" w:rsidRPr="00257850" w:rsidRDefault="00755CA4" w:rsidP="00755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1718C" w14:textId="77777777" w:rsidR="00755CA4" w:rsidRPr="00257850" w:rsidRDefault="00755CA4" w:rsidP="00755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E18D" w14:textId="77777777" w:rsidR="00755CA4" w:rsidRPr="00257850" w:rsidRDefault="00755CA4" w:rsidP="00755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A1F4" w14:textId="77777777" w:rsidR="00755CA4" w:rsidRPr="00257850" w:rsidRDefault="00755CA4" w:rsidP="00755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15A3" w14:textId="77777777" w:rsidR="00755CA4" w:rsidRPr="00257850" w:rsidRDefault="00755CA4" w:rsidP="00755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DBC3" w14:textId="77777777" w:rsidR="00755CA4" w:rsidRPr="00257850" w:rsidRDefault="00755CA4" w:rsidP="00755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9C7F7" w14:textId="77777777" w:rsidR="00755CA4" w:rsidRPr="00257850" w:rsidRDefault="00755CA4" w:rsidP="00755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3FF2" w14:textId="77777777" w:rsidR="00755CA4" w:rsidRPr="00257850" w:rsidRDefault="00755CA4" w:rsidP="00755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1270" w14:textId="77777777" w:rsidR="00755CA4" w:rsidRPr="00257850" w:rsidRDefault="00755CA4" w:rsidP="00755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B1F44" w14:textId="77777777" w:rsidR="00755CA4" w:rsidRPr="00257850" w:rsidRDefault="00755CA4" w:rsidP="00755C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57899" w:rsidRPr="008A062E" w14:paraId="16EB4C18" w14:textId="77777777" w:rsidTr="0068067B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F73A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501E59" w14:textId="59FB94FB" w:rsidR="00157899" w:rsidRPr="00157899" w:rsidRDefault="00157899" w:rsidP="00157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57899">
              <w:rPr>
                <w:bCs/>
              </w:rPr>
              <w:t>Osoba 5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91199" w14:textId="5BE2EF90" w:rsidR="00157899" w:rsidRPr="00257850" w:rsidRDefault="002F0E5E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1B0B" w14:textId="4159A401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725A" w14:textId="2619F73A" w:rsidR="00157899" w:rsidRPr="00257850" w:rsidRDefault="002F0E5E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BC30" w14:textId="22B3F20A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60F0" w14:textId="410B9F43" w:rsidR="00157899" w:rsidRPr="002F0E5E" w:rsidRDefault="002F0E5E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F0E5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1.20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1DFC9" w14:textId="5041FC01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2DA97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B204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1128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8ECDF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E97A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0A538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1C26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D098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A3B8C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57899" w:rsidRPr="008A062E" w14:paraId="5B2CB7F0" w14:textId="77777777" w:rsidTr="0068067B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ED4A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E60F0B" w14:textId="238F34E1" w:rsidR="00157899" w:rsidRPr="00157899" w:rsidRDefault="00157899" w:rsidP="00157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57899">
              <w:rPr>
                <w:bCs/>
              </w:rPr>
              <w:t>Osoba 6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BE6B3" w14:textId="14E7F711" w:rsidR="00157899" w:rsidRPr="00257850" w:rsidRDefault="002F0E5E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225E" w14:textId="04CDF818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329D" w14:textId="7EF2BEB7" w:rsidR="00157899" w:rsidRPr="00257850" w:rsidRDefault="002F0E5E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68F0" w14:textId="74EF3FFC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6E01" w14:textId="211571FF" w:rsidR="00157899" w:rsidRPr="002F0E5E" w:rsidRDefault="002F0E5E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F0E5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1.20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F37A" w14:textId="5E9D0FAE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48CB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536F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B24D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10D0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B10F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80D1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588D9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CC24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5CB8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57899" w:rsidRPr="008A062E" w14:paraId="65B8131D" w14:textId="77777777" w:rsidTr="0068067B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5BC3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622A85" w14:textId="47EC7175" w:rsidR="00157899" w:rsidRPr="00157899" w:rsidRDefault="00157899" w:rsidP="00157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57899">
              <w:rPr>
                <w:bCs/>
              </w:rPr>
              <w:t>Osoba 6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129F" w14:textId="26D9321A" w:rsidR="00157899" w:rsidRPr="00257850" w:rsidRDefault="002F0E5E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4398" w14:textId="5F7C7874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CBED" w14:textId="1DDDF3C6" w:rsidR="00157899" w:rsidRPr="00257850" w:rsidRDefault="002F0E5E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154B" w14:textId="48796009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7C20D" w14:textId="29BF9780" w:rsidR="00157899" w:rsidRPr="002F0E5E" w:rsidRDefault="002F0E5E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F0E5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1.20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4477" w14:textId="5D60A18F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B579B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AF00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56BB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4BEE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B702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8C7DB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E76A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9297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96D5" w14:textId="77777777" w:rsidR="00157899" w:rsidRPr="00257850" w:rsidRDefault="00157899" w:rsidP="001578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</w:tbl>
    <w:p w14:paraId="1078088A" w14:textId="77777777" w:rsidR="00851E94" w:rsidRPr="00596584" w:rsidRDefault="00851E94" w:rsidP="00851E94">
      <w:pPr>
        <w:jc w:val="center"/>
        <w:rPr>
          <w:color w:val="FF0000"/>
        </w:rPr>
      </w:pPr>
    </w:p>
    <w:p w14:paraId="41EA7188" w14:textId="77777777" w:rsidR="00DA4E3F" w:rsidRDefault="00DA4E3F" w:rsidP="00DA4E3F">
      <w:pPr>
        <w:jc w:val="center"/>
        <w:rPr>
          <w:b/>
        </w:rPr>
      </w:pPr>
    </w:p>
    <w:p w14:paraId="5A12447F" w14:textId="77777777" w:rsidR="00DA4E3F" w:rsidRDefault="00DA4E3F" w:rsidP="00DA4E3F">
      <w:pPr>
        <w:jc w:val="center"/>
        <w:rPr>
          <w:b/>
        </w:rPr>
      </w:pPr>
    </w:p>
    <w:p w14:paraId="09DAB107" w14:textId="77777777" w:rsidR="00DA4E3F" w:rsidRDefault="00DA4E3F" w:rsidP="00DA4E3F">
      <w:pPr>
        <w:jc w:val="center"/>
        <w:rPr>
          <w:b/>
        </w:rPr>
      </w:pPr>
    </w:p>
    <w:p w14:paraId="25C61ACF" w14:textId="77777777" w:rsidR="00DA4E3F" w:rsidRPr="00694D5E" w:rsidRDefault="00DA4E3F" w:rsidP="00DA4E3F">
      <w:pPr>
        <w:jc w:val="center"/>
        <w:rPr>
          <w:b/>
        </w:rPr>
      </w:pPr>
    </w:p>
    <w:p w14:paraId="5A1EA654" w14:textId="44E16E67" w:rsidR="00145D43" w:rsidRDefault="00145D43" w:rsidP="00496134">
      <w:pPr>
        <w:jc w:val="center"/>
        <w:rPr>
          <w:b/>
        </w:rPr>
      </w:pPr>
    </w:p>
    <w:p w14:paraId="175539F1" w14:textId="3B9C81D5" w:rsidR="002F0E5E" w:rsidRDefault="002F0E5E" w:rsidP="00496134">
      <w:pPr>
        <w:jc w:val="center"/>
        <w:rPr>
          <w:b/>
        </w:rPr>
      </w:pPr>
    </w:p>
    <w:p w14:paraId="357EC97E" w14:textId="419D0E69" w:rsidR="002F0E5E" w:rsidRDefault="002F0E5E" w:rsidP="002F0E5E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>Zadanie 5 Staże zawod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3"/>
        <w:gridCol w:w="3314"/>
        <w:gridCol w:w="1275"/>
        <w:gridCol w:w="1276"/>
        <w:gridCol w:w="8222"/>
      </w:tblGrid>
      <w:tr w:rsidR="0068067B" w:rsidRPr="00774747" w14:paraId="24B2439A" w14:textId="77777777" w:rsidTr="0068067B">
        <w:tc>
          <w:tcPr>
            <w:tcW w:w="1643" w:type="dxa"/>
          </w:tcPr>
          <w:p w14:paraId="5C04C675" w14:textId="77777777" w:rsidR="0068067B" w:rsidRPr="00774747" w:rsidRDefault="0068067B" w:rsidP="004D2AB0">
            <w:pPr>
              <w:jc w:val="center"/>
              <w:rPr>
                <w:bCs/>
              </w:rPr>
            </w:pPr>
            <w:r w:rsidRPr="00774747">
              <w:rPr>
                <w:bCs/>
              </w:rPr>
              <w:t>uczestnik</w:t>
            </w:r>
          </w:p>
        </w:tc>
        <w:tc>
          <w:tcPr>
            <w:tcW w:w="3314" w:type="dxa"/>
          </w:tcPr>
          <w:p w14:paraId="3E3E4E9F" w14:textId="77777777" w:rsidR="0068067B" w:rsidRPr="00774747" w:rsidRDefault="0068067B" w:rsidP="004D2AB0">
            <w:pPr>
              <w:jc w:val="center"/>
              <w:rPr>
                <w:bCs/>
              </w:rPr>
            </w:pPr>
            <w:r w:rsidRPr="00774747">
              <w:rPr>
                <w:bCs/>
              </w:rPr>
              <w:t>Data</w:t>
            </w:r>
          </w:p>
        </w:tc>
        <w:tc>
          <w:tcPr>
            <w:tcW w:w="1275" w:type="dxa"/>
          </w:tcPr>
          <w:p w14:paraId="775AF49D" w14:textId="77777777" w:rsidR="0068067B" w:rsidRPr="00774747" w:rsidRDefault="0068067B" w:rsidP="004D2AB0">
            <w:pPr>
              <w:jc w:val="center"/>
              <w:rPr>
                <w:bCs/>
              </w:rPr>
            </w:pPr>
            <w:r>
              <w:rPr>
                <w:bCs/>
              </w:rPr>
              <w:t>od-do</w:t>
            </w:r>
          </w:p>
        </w:tc>
        <w:tc>
          <w:tcPr>
            <w:tcW w:w="1276" w:type="dxa"/>
          </w:tcPr>
          <w:p w14:paraId="0F3CA748" w14:textId="77777777" w:rsidR="0068067B" w:rsidRPr="00774747" w:rsidRDefault="0068067B" w:rsidP="004D2AB0">
            <w:pPr>
              <w:jc w:val="center"/>
              <w:rPr>
                <w:bCs/>
              </w:rPr>
            </w:pPr>
            <w:r w:rsidRPr="00774747">
              <w:rPr>
                <w:bCs/>
              </w:rPr>
              <w:t>Ilość godz.</w:t>
            </w:r>
          </w:p>
        </w:tc>
        <w:tc>
          <w:tcPr>
            <w:tcW w:w="8222" w:type="dxa"/>
          </w:tcPr>
          <w:p w14:paraId="24EA2796" w14:textId="77777777" w:rsidR="0068067B" w:rsidRPr="00774747" w:rsidRDefault="0068067B" w:rsidP="004D2AB0">
            <w:pPr>
              <w:jc w:val="center"/>
              <w:rPr>
                <w:bCs/>
              </w:rPr>
            </w:pPr>
            <w:r w:rsidRPr="00774747">
              <w:rPr>
                <w:bCs/>
              </w:rPr>
              <w:t>Miejsce realizacji</w:t>
            </w:r>
          </w:p>
        </w:tc>
      </w:tr>
      <w:tr w:rsidR="0068067B" w:rsidRPr="00774747" w14:paraId="125F7AE1" w14:textId="77777777" w:rsidTr="0068067B">
        <w:tc>
          <w:tcPr>
            <w:tcW w:w="1643" w:type="dxa"/>
          </w:tcPr>
          <w:p w14:paraId="65D833EC" w14:textId="7F0355C5" w:rsidR="0068067B" w:rsidRPr="00157899" w:rsidRDefault="0068067B" w:rsidP="004D2AB0">
            <w:pPr>
              <w:jc w:val="center"/>
              <w:rPr>
                <w:bCs/>
              </w:rPr>
            </w:pPr>
            <w:r w:rsidRPr="00157899">
              <w:rPr>
                <w:bCs/>
              </w:rPr>
              <w:t>Osoba 5</w:t>
            </w:r>
            <w:r>
              <w:rPr>
                <w:bCs/>
              </w:rPr>
              <w:t>4</w:t>
            </w:r>
          </w:p>
        </w:tc>
        <w:tc>
          <w:tcPr>
            <w:tcW w:w="3314" w:type="dxa"/>
          </w:tcPr>
          <w:p w14:paraId="324CE1CA" w14:textId="1C34FB5D" w:rsidR="0068067B" w:rsidRPr="00774747" w:rsidRDefault="0068067B" w:rsidP="004D2AB0">
            <w:pPr>
              <w:jc w:val="center"/>
              <w:rPr>
                <w:bCs/>
              </w:rPr>
            </w:pPr>
            <w:r>
              <w:rPr>
                <w:bCs/>
              </w:rPr>
              <w:t>17-31.01.2022</w:t>
            </w:r>
          </w:p>
        </w:tc>
        <w:tc>
          <w:tcPr>
            <w:tcW w:w="1275" w:type="dxa"/>
          </w:tcPr>
          <w:p w14:paraId="4A7EE24A" w14:textId="24B56D01" w:rsidR="0068067B" w:rsidRPr="00774747" w:rsidRDefault="0068067B" w:rsidP="004D2AB0">
            <w:pPr>
              <w:jc w:val="center"/>
              <w:rPr>
                <w:bCs/>
              </w:rPr>
            </w:pPr>
            <w:r>
              <w:rPr>
                <w:bCs/>
              </w:rPr>
              <w:t>8-16</w:t>
            </w:r>
          </w:p>
        </w:tc>
        <w:tc>
          <w:tcPr>
            <w:tcW w:w="1276" w:type="dxa"/>
          </w:tcPr>
          <w:p w14:paraId="11053897" w14:textId="17D3C476" w:rsidR="0068067B" w:rsidRPr="00774747" w:rsidRDefault="0068067B" w:rsidP="004D2AB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222" w:type="dxa"/>
          </w:tcPr>
          <w:p w14:paraId="1058A96A" w14:textId="34F0D91C" w:rsidR="0068067B" w:rsidRPr="000B3A1E" w:rsidRDefault="0068067B" w:rsidP="004D2AB0">
            <w:pPr>
              <w:jc w:val="center"/>
              <w:rPr>
                <w:bCs/>
              </w:rPr>
            </w:pPr>
            <w:r>
              <w:rPr>
                <w:bCs/>
              </w:rPr>
              <w:t>95-050 Konstantynów Łódzki ul. 1-go Maja 9a</w:t>
            </w:r>
          </w:p>
        </w:tc>
      </w:tr>
      <w:tr w:rsidR="0068067B" w:rsidRPr="00774747" w14:paraId="1222854B" w14:textId="77777777" w:rsidTr="0068067B">
        <w:tc>
          <w:tcPr>
            <w:tcW w:w="1643" w:type="dxa"/>
          </w:tcPr>
          <w:p w14:paraId="73F9C959" w14:textId="6451BE62" w:rsidR="0068067B" w:rsidRPr="00157899" w:rsidRDefault="0068067B" w:rsidP="004D2AB0">
            <w:pPr>
              <w:jc w:val="center"/>
              <w:rPr>
                <w:bCs/>
              </w:rPr>
            </w:pPr>
            <w:r w:rsidRPr="00157899">
              <w:rPr>
                <w:bCs/>
              </w:rPr>
              <w:t>Osoba 5</w:t>
            </w:r>
            <w:r>
              <w:rPr>
                <w:bCs/>
              </w:rPr>
              <w:t>5</w:t>
            </w:r>
          </w:p>
        </w:tc>
        <w:tc>
          <w:tcPr>
            <w:tcW w:w="3314" w:type="dxa"/>
          </w:tcPr>
          <w:p w14:paraId="50AE63B3" w14:textId="7CE64D2E" w:rsidR="0068067B" w:rsidRPr="00774747" w:rsidRDefault="0068067B" w:rsidP="004D2AB0">
            <w:pPr>
              <w:jc w:val="center"/>
              <w:rPr>
                <w:bCs/>
              </w:rPr>
            </w:pPr>
            <w:r>
              <w:rPr>
                <w:bCs/>
              </w:rPr>
              <w:t>17-31.01.2022</w:t>
            </w:r>
          </w:p>
        </w:tc>
        <w:tc>
          <w:tcPr>
            <w:tcW w:w="1275" w:type="dxa"/>
          </w:tcPr>
          <w:p w14:paraId="4D33BA58" w14:textId="2A3FD505" w:rsidR="0068067B" w:rsidRPr="00774747" w:rsidRDefault="0068067B" w:rsidP="004D2AB0">
            <w:pPr>
              <w:jc w:val="center"/>
              <w:rPr>
                <w:bCs/>
              </w:rPr>
            </w:pPr>
            <w:r>
              <w:rPr>
                <w:bCs/>
              </w:rPr>
              <w:t>8-16</w:t>
            </w:r>
          </w:p>
        </w:tc>
        <w:tc>
          <w:tcPr>
            <w:tcW w:w="1276" w:type="dxa"/>
          </w:tcPr>
          <w:p w14:paraId="6DA7CBA3" w14:textId="3F7AAD38" w:rsidR="0068067B" w:rsidRPr="00774747" w:rsidRDefault="0068067B" w:rsidP="004D2AB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222" w:type="dxa"/>
          </w:tcPr>
          <w:p w14:paraId="593C1976" w14:textId="1DAE45FA" w:rsidR="0068067B" w:rsidRPr="000B3A1E" w:rsidRDefault="0068067B" w:rsidP="004D2A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95-050 Konstantynów Łódzki ul. Łódzka </w:t>
            </w:r>
          </w:p>
        </w:tc>
      </w:tr>
      <w:tr w:rsidR="0068067B" w:rsidRPr="00774747" w14:paraId="7D16B82A" w14:textId="77777777" w:rsidTr="0068067B">
        <w:tc>
          <w:tcPr>
            <w:tcW w:w="1643" w:type="dxa"/>
          </w:tcPr>
          <w:p w14:paraId="51604252" w14:textId="41C03E1C" w:rsidR="0068067B" w:rsidRPr="00157899" w:rsidRDefault="0068067B" w:rsidP="004D2AB0">
            <w:pPr>
              <w:jc w:val="center"/>
              <w:rPr>
                <w:bCs/>
              </w:rPr>
            </w:pPr>
          </w:p>
        </w:tc>
        <w:tc>
          <w:tcPr>
            <w:tcW w:w="3314" w:type="dxa"/>
          </w:tcPr>
          <w:p w14:paraId="74DD26D7" w14:textId="24A0A3FF" w:rsidR="0068067B" w:rsidRPr="00774747" w:rsidRDefault="0068067B" w:rsidP="004D2AB0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63280B40" w14:textId="327DF159" w:rsidR="0068067B" w:rsidRPr="00774747" w:rsidRDefault="0068067B" w:rsidP="004D2AB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0AF14D3" w14:textId="2ACC0F17" w:rsidR="0068067B" w:rsidRPr="00774747" w:rsidRDefault="0068067B" w:rsidP="004D2AB0">
            <w:pPr>
              <w:jc w:val="center"/>
              <w:rPr>
                <w:bCs/>
              </w:rPr>
            </w:pPr>
          </w:p>
        </w:tc>
        <w:tc>
          <w:tcPr>
            <w:tcW w:w="8222" w:type="dxa"/>
          </w:tcPr>
          <w:p w14:paraId="17BEC735" w14:textId="6B9AC031" w:rsidR="0068067B" w:rsidRPr="000B3A1E" w:rsidRDefault="0068067B" w:rsidP="004D2AB0">
            <w:pPr>
              <w:jc w:val="center"/>
              <w:rPr>
                <w:bCs/>
              </w:rPr>
            </w:pPr>
          </w:p>
        </w:tc>
      </w:tr>
      <w:tr w:rsidR="0068067B" w:rsidRPr="00774747" w14:paraId="4E404C38" w14:textId="77777777" w:rsidTr="0068067B">
        <w:tc>
          <w:tcPr>
            <w:tcW w:w="1643" w:type="dxa"/>
          </w:tcPr>
          <w:p w14:paraId="6BA4270E" w14:textId="48DCD3D2" w:rsidR="0068067B" w:rsidRPr="00157899" w:rsidRDefault="0068067B" w:rsidP="004D2AB0">
            <w:pPr>
              <w:jc w:val="center"/>
              <w:rPr>
                <w:bCs/>
              </w:rPr>
            </w:pPr>
          </w:p>
        </w:tc>
        <w:tc>
          <w:tcPr>
            <w:tcW w:w="3314" w:type="dxa"/>
          </w:tcPr>
          <w:p w14:paraId="137B3169" w14:textId="3E54736C" w:rsidR="0068067B" w:rsidRPr="00774747" w:rsidRDefault="0068067B" w:rsidP="004D2AB0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78233D37" w14:textId="351D4107" w:rsidR="0068067B" w:rsidRPr="00774747" w:rsidRDefault="0068067B" w:rsidP="004D2AB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F733430" w14:textId="5C10C7A3" w:rsidR="0068067B" w:rsidRPr="00774747" w:rsidRDefault="0068067B" w:rsidP="004D2AB0">
            <w:pPr>
              <w:jc w:val="center"/>
              <w:rPr>
                <w:bCs/>
              </w:rPr>
            </w:pPr>
          </w:p>
        </w:tc>
        <w:tc>
          <w:tcPr>
            <w:tcW w:w="8222" w:type="dxa"/>
          </w:tcPr>
          <w:p w14:paraId="41A5D99F" w14:textId="48360954" w:rsidR="0068067B" w:rsidRPr="000B3A1E" w:rsidRDefault="0068067B" w:rsidP="004D2AB0">
            <w:pPr>
              <w:jc w:val="center"/>
              <w:rPr>
                <w:bCs/>
              </w:rPr>
            </w:pPr>
          </w:p>
        </w:tc>
      </w:tr>
      <w:tr w:rsidR="0068067B" w:rsidRPr="00774747" w14:paraId="15F6736A" w14:textId="77777777" w:rsidTr="0068067B">
        <w:tc>
          <w:tcPr>
            <w:tcW w:w="1643" w:type="dxa"/>
          </w:tcPr>
          <w:p w14:paraId="13B8D564" w14:textId="77777777" w:rsidR="0068067B" w:rsidRPr="00157899" w:rsidRDefault="0068067B" w:rsidP="004D2AB0">
            <w:pPr>
              <w:jc w:val="center"/>
              <w:rPr>
                <w:bCs/>
              </w:rPr>
            </w:pPr>
          </w:p>
        </w:tc>
        <w:tc>
          <w:tcPr>
            <w:tcW w:w="3314" w:type="dxa"/>
          </w:tcPr>
          <w:p w14:paraId="34DF1706" w14:textId="77777777" w:rsidR="0068067B" w:rsidRPr="00774747" w:rsidRDefault="0068067B" w:rsidP="004D2AB0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6D8315C5" w14:textId="77777777" w:rsidR="0068067B" w:rsidRPr="00774747" w:rsidRDefault="0068067B" w:rsidP="004D2AB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53617CF3" w14:textId="77777777" w:rsidR="0068067B" w:rsidRPr="00774747" w:rsidRDefault="0068067B" w:rsidP="004D2AB0">
            <w:pPr>
              <w:jc w:val="center"/>
              <w:rPr>
                <w:bCs/>
              </w:rPr>
            </w:pPr>
          </w:p>
        </w:tc>
        <w:tc>
          <w:tcPr>
            <w:tcW w:w="8222" w:type="dxa"/>
          </w:tcPr>
          <w:p w14:paraId="5E03592F" w14:textId="77777777" w:rsidR="0068067B" w:rsidRPr="000B3A1E" w:rsidRDefault="0068067B" w:rsidP="004D2AB0">
            <w:pPr>
              <w:jc w:val="center"/>
              <w:rPr>
                <w:bCs/>
              </w:rPr>
            </w:pPr>
          </w:p>
        </w:tc>
      </w:tr>
      <w:tr w:rsidR="0068067B" w:rsidRPr="00774747" w14:paraId="7765FBD7" w14:textId="77777777" w:rsidTr="0068067B">
        <w:tc>
          <w:tcPr>
            <w:tcW w:w="1643" w:type="dxa"/>
          </w:tcPr>
          <w:p w14:paraId="2AB66DFE" w14:textId="77777777" w:rsidR="0068067B" w:rsidRPr="00157899" w:rsidRDefault="0068067B" w:rsidP="004D2AB0">
            <w:pPr>
              <w:jc w:val="center"/>
              <w:rPr>
                <w:bCs/>
              </w:rPr>
            </w:pPr>
          </w:p>
        </w:tc>
        <w:tc>
          <w:tcPr>
            <w:tcW w:w="3314" w:type="dxa"/>
          </w:tcPr>
          <w:p w14:paraId="33A683DD" w14:textId="77777777" w:rsidR="0068067B" w:rsidRPr="00774747" w:rsidRDefault="0068067B" w:rsidP="004D2AB0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161D7FEB" w14:textId="77777777" w:rsidR="0068067B" w:rsidRPr="00774747" w:rsidRDefault="0068067B" w:rsidP="004D2AB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5813FFE" w14:textId="77777777" w:rsidR="0068067B" w:rsidRPr="00774747" w:rsidRDefault="0068067B" w:rsidP="004D2AB0">
            <w:pPr>
              <w:jc w:val="center"/>
              <w:rPr>
                <w:bCs/>
              </w:rPr>
            </w:pPr>
          </w:p>
        </w:tc>
        <w:tc>
          <w:tcPr>
            <w:tcW w:w="8222" w:type="dxa"/>
          </w:tcPr>
          <w:p w14:paraId="0A80C77F" w14:textId="77777777" w:rsidR="0068067B" w:rsidRPr="000B3A1E" w:rsidRDefault="0068067B" w:rsidP="004D2AB0">
            <w:pPr>
              <w:jc w:val="center"/>
              <w:rPr>
                <w:bCs/>
              </w:rPr>
            </w:pPr>
          </w:p>
        </w:tc>
      </w:tr>
    </w:tbl>
    <w:p w14:paraId="7E2D9374" w14:textId="77777777" w:rsidR="002F0E5E" w:rsidRDefault="002F0E5E" w:rsidP="00496134">
      <w:pPr>
        <w:jc w:val="center"/>
        <w:rPr>
          <w:b/>
        </w:rPr>
      </w:pPr>
    </w:p>
    <w:sectPr w:rsidR="002F0E5E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F8FF" w14:textId="77777777" w:rsidR="009E4B00" w:rsidRDefault="009E4B00" w:rsidP="000F2E0D">
      <w:pPr>
        <w:spacing w:after="0" w:line="240" w:lineRule="auto"/>
      </w:pPr>
      <w:r>
        <w:separator/>
      </w:r>
    </w:p>
  </w:endnote>
  <w:endnote w:type="continuationSeparator" w:id="0">
    <w:p w14:paraId="674CB9FE" w14:textId="77777777" w:rsidR="009E4B00" w:rsidRDefault="009E4B00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4EF0" w14:textId="77777777" w:rsidR="009E4B00" w:rsidRDefault="009E4B00" w:rsidP="000F2E0D">
      <w:pPr>
        <w:spacing w:after="0" w:line="240" w:lineRule="auto"/>
      </w:pPr>
      <w:r>
        <w:separator/>
      </w:r>
    </w:p>
  </w:footnote>
  <w:footnote w:type="continuationSeparator" w:id="0">
    <w:p w14:paraId="63792556" w14:textId="77777777" w:rsidR="009E4B00" w:rsidRDefault="009E4B00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508A" w14:textId="77777777" w:rsidR="00A009D7" w:rsidRDefault="00A009D7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22731B22" wp14:editId="34E4B9D9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7AF7F" w14:textId="77777777" w:rsidR="00A009D7" w:rsidRDefault="00A009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10BA3"/>
    <w:rsid w:val="00036F8B"/>
    <w:rsid w:val="0005475C"/>
    <w:rsid w:val="000A2F11"/>
    <w:rsid w:val="000B1548"/>
    <w:rsid w:val="000B3A1E"/>
    <w:rsid w:val="000B6075"/>
    <w:rsid w:val="000C0B3A"/>
    <w:rsid w:val="000D1C9E"/>
    <w:rsid w:val="000F2E0D"/>
    <w:rsid w:val="0012608B"/>
    <w:rsid w:val="00135CB9"/>
    <w:rsid w:val="00145D43"/>
    <w:rsid w:val="00156484"/>
    <w:rsid w:val="00157899"/>
    <w:rsid w:val="00165DBF"/>
    <w:rsid w:val="00166DE4"/>
    <w:rsid w:val="001922E8"/>
    <w:rsid w:val="001E6D3B"/>
    <w:rsid w:val="00240208"/>
    <w:rsid w:val="002432DF"/>
    <w:rsid w:val="00257850"/>
    <w:rsid w:val="00264D5F"/>
    <w:rsid w:val="00291698"/>
    <w:rsid w:val="002955CD"/>
    <w:rsid w:val="002F0B48"/>
    <w:rsid w:val="002F0E5E"/>
    <w:rsid w:val="00312E09"/>
    <w:rsid w:val="003178BA"/>
    <w:rsid w:val="00326BC3"/>
    <w:rsid w:val="00336C84"/>
    <w:rsid w:val="00357B23"/>
    <w:rsid w:val="00361437"/>
    <w:rsid w:val="00373C30"/>
    <w:rsid w:val="00375536"/>
    <w:rsid w:val="00380FC1"/>
    <w:rsid w:val="003B6D08"/>
    <w:rsid w:val="003F3928"/>
    <w:rsid w:val="00406489"/>
    <w:rsid w:val="00412F31"/>
    <w:rsid w:val="00413279"/>
    <w:rsid w:val="00422E1A"/>
    <w:rsid w:val="004449AD"/>
    <w:rsid w:val="00475D4C"/>
    <w:rsid w:val="00496134"/>
    <w:rsid w:val="00496B3F"/>
    <w:rsid w:val="0049744C"/>
    <w:rsid w:val="004F1A2E"/>
    <w:rsid w:val="004F548C"/>
    <w:rsid w:val="00535269"/>
    <w:rsid w:val="00552753"/>
    <w:rsid w:val="00555549"/>
    <w:rsid w:val="00574360"/>
    <w:rsid w:val="00596584"/>
    <w:rsid w:val="00597615"/>
    <w:rsid w:val="005A1B56"/>
    <w:rsid w:val="005A266B"/>
    <w:rsid w:val="005E50E6"/>
    <w:rsid w:val="005F62CA"/>
    <w:rsid w:val="006270FA"/>
    <w:rsid w:val="0062722A"/>
    <w:rsid w:val="0063760A"/>
    <w:rsid w:val="006576E2"/>
    <w:rsid w:val="00667C74"/>
    <w:rsid w:val="0068067B"/>
    <w:rsid w:val="00694D5E"/>
    <w:rsid w:val="006B50C1"/>
    <w:rsid w:val="006C5CE2"/>
    <w:rsid w:val="00755CA4"/>
    <w:rsid w:val="00774747"/>
    <w:rsid w:val="007929BF"/>
    <w:rsid w:val="007B5777"/>
    <w:rsid w:val="007C3DF2"/>
    <w:rsid w:val="007D6282"/>
    <w:rsid w:val="007E2BB9"/>
    <w:rsid w:val="00803778"/>
    <w:rsid w:val="008339CC"/>
    <w:rsid w:val="00851E94"/>
    <w:rsid w:val="00863039"/>
    <w:rsid w:val="0087760C"/>
    <w:rsid w:val="00887410"/>
    <w:rsid w:val="008A062E"/>
    <w:rsid w:val="008A44F6"/>
    <w:rsid w:val="008B4606"/>
    <w:rsid w:val="008D511B"/>
    <w:rsid w:val="00903F92"/>
    <w:rsid w:val="00924088"/>
    <w:rsid w:val="00931407"/>
    <w:rsid w:val="009327BE"/>
    <w:rsid w:val="00943F73"/>
    <w:rsid w:val="0095308D"/>
    <w:rsid w:val="00963999"/>
    <w:rsid w:val="009746B8"/>
    <w:rsid w:val="00984830"/>
    <w:rsid w:val="00992DA8"/>
    <w:rsid w:val="009E43C3"/>
    <w:rsid w:val="009E4B00"/>
    <w:rsid w:val="009E66B1"/>
    <w:rsid w:val="00A009D7"/>
    <w:rsid w:val="00A14EA9"/>
    <w:rsid w:val="00A37B8D"/>
    <w:rsid w:val="00A50046"/>
    <w:rsid w:val="00A6795C"/>
    <w:rsid w:val="00A851AB"/>
    <w:rsid w:val="00A95A45"/>
    <w:rsid w:val="00AA1EAE"/>
    <w:rsid w:val="00AB5825"/>
    <w:rsid w:val="00AC6A2C"/>
    <w:rsid w:val="00AF3B63"/>
    <w:rsid w:val="00B218E1"/>
    <w:rsid w:val="00B34828"/>
    <w:rsid w:val="00B66D30"/>
    <w:rsid w:val="00B71E3A"/>
    <w:rsid w:val="00B91155"/>
    <w:rsid w:val="00BB2BE5"/>
    <w:rsid w:val="00BC5141"/>
    <w:rsid w:val="00C04426"/>
    <w:rsid w:val="00C13EF2"/>
    <w:rsid w:val="00C2312E"/>
    <w:rsid w:val="00C23294"/>
    <w:rsid w:val="00C356A8"/>
    <w:rsid w:val="00C4146B"/>
    <w:rsid w:val="00C80D9D"/>
    <w:rsid w:val="00CA3088"/>
    <w:rsid w:val="00CB24C7"/>
    <w:rsid w:val="00CF5F80"/>
    <w:rsid w:val="00D030D8"/>
    <w:rsid w:val="00D07A61"/>
    <w:rsid w:val="00D21168"/>
    <w:rsid w:val="00D42219"/>
    <w:rsid w:val="00D449F8"/>
    <w:rsid w:val="00D62421"/>
    <w:rsid w:val="00D63247"/>
    <w:rsid w:val="00D7129A"/>
    <w:rsid w:val="00D77C5C"/>
    <w:rsid w:val="00D85B81"/>
    <w:rsid w:val="00D94C97"/>
    <w:rsid w:val="00DA4E3F"/>
    <w:rsid w:val="00DA4EE4"/>
    <w:rsid w:val="00DA734F"/>
    <w:rsid w:val="00DC41F8"/>
    <w:rsid w:val="00DD421D"/>
    <w:rsid w:val="00DF1E41"/>
    <w:rsid w:val="00DF6412"/>
    <w:rsid w:val="00E019FE"/>
    <w:rsid w:val="00E0440F"/>
    <w:rsid w:val="00E203F8"/>
    <w:rsid w:val="00E52889"/>
    <w:rsid w:val="00E604CE"/>
    <w:rsid w:val="00E72634"/>
    <w:rsid w:val="00EE44C3"/>
    <w:rsid w:val="00EE7CC1"/>
    <w:rsid w:val="00EE7E49"/>
    <w:rsid w:val="00F046BB"/>
    <w:rsid w:val="00F51D8A"/>
    <w:rsid w:val="00F64905"/>
    <w:rsid w:val="00F65527"/>
    <w:rsid w:val="00F70D2B"/>
    <w:rsid w:val="00F740EF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E010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2296-9152-4066-89A3-9CE71CDB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2-01-07T08:46:00Z</dcterms:created>
  <dcterms:modified xsi:type="dcterms:W3CDTF">2022-01-07T08:46:00Z</dcterms:modified>
</cp:coreProperties>
</file>